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eastAsia="uk-UA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Pr="00B926CC" w:rsidRDefault="00BD029C" w:rsidP="00760A57">
                  <w:pPr>
                    <w:spacing w:before="120"/>
                    <w:rPr>
                      <w:b/>
                      <w:szCs w:val="28"/>
                    </w:rPr>
                  </w:pPr>
                  <w:r w:rsidRPr="00BF5E10">
                    <w:rPr>
                      <w:b/>
                      <w:szCs w:val="28"/>
                    </w:rPr>
                    <w:t xml:space="preserve">від  </w:t>
                  </w:r>
                  <w:r w:rsidR="003D08DC">
                    <w:rPr>
                      <w:b/>
                      <w:szCs w:val="28"/>
                      <w:lang w:val="ru-RU"/>
                    </w:rPr>
                    <w:t xml:space="preserve">14 </w:t>
                  </w:r>
                  <w:proofErr w:type="spellStart"/>
                  <w:r w:rsidR="003D08DC">
                    <w:rPr>
                      <w:b/>
                      <w:szCs w:val="28"/>
                      <w:lang w:val="ru-RU"/>
                    </w:rPr>
                    <w:t>червня</w:t>
                  </w:r>
                  <w:proofErr w:type="spellEnd"/>
                  <w:r w:rsidR="003D08DC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="00E25F76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>201</w:t>
                  </w:r>
                  <w:r w:rsidR="00B25B05">
                    <w:rPr>
                      <w:b/>
                      <w:szCs w:val="28"/>
                    </w:rPr>
                    <w:t>9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</w:t>
                  </w:r>
                  <w:r w:rsidR="003D08DC">
                    <w:rPr>
                      <w:b/>
                      <w:szCs w:val="28"/>
                    </w:rPr>
                    <w:t>135</w:t>
                  </w:r>
                  <w:r w:rsidR="00760A57" w:rsidRPr="00BF5E10">
                    <w:rPr>
                      <w:b/>
                      <w:szCs w:val="28"/>
                    </w:rPr>
                    <w:t xml:space="preserve"> 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3D08DC" w:rsidRDefault="00404394" w:rsidP="003C5B92">
      <w:pPr>
        <w:rPr>
          <w:b/>
          <w:i/>
        </w:rPr>
      </w:pPr>
      <w:r>
        <w:rPr>
          <w:b/>
          <w:i/>
        </w:rPr>
        <w:t xml:space="preserve">  </w:t>
      </w:r>
      <w:r w:rsidR="00873178">
        <w:rPr>
          <w:b/>
          <w:i/>
        </w:rPr>
        <w:t xml:space="preserve">Про </w:t>
      </w:r>
      <w:r w:rsidR="00801E88">
        <w:rPr>
          <w:b/>
          <w:i/>
        </w:rPr>
        <w:t>затвердження</w:t>
      </w:r>
      <w:r>
        <w:rPr>
          <w:b/>
          <w:i/>
        </w:rPr>
        <w:t xml:space="preserve">  </w:t>
      </w:r>
      <w:r w:rsidR="00F245A5">
        <w:rPr>
          <w:b/>
          <w:i/>
        </w:rPr>
        <w:t>паспорт</w:t>
      </w:r>
      <w:r w:rsidR="003D08DC">
        <w:rPr>
          <w:b/>
          <w:i/>
        </w:rPr>
        <w:t>ів</w:t>
      </w:r>
      <w:r>
        <w:rPr>
          <w:b/>
          <w:i/>
        </w:rPr>
        <w:t xml:space="preserve"> бюджетн</w:t>
      </w:r>
      <w:r w:rsidR="003D08DC">
        <w:rPr>
          <w:b/>
          <w:i/>
        </w:rPr>
        <w:t>их</w:t>
      </w:r>
      <w:r>
        <w:rPr>
          <w:b/>
          <w:i/>
        </w:rPr>
        <w:t xml:space="preserve"> </w:t>
      </w:r>
    </w:p>
    <w:p w:rsidR="00BD4E83" w:rsidRPr="00B25B05" w:rsidRDefault="003D08DC" w:rsidP="003C5B92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  </w:t>
      </w:r>
      <w:proofErr w:type="spellStart"/>
      <w:r>
        <w:rPr>
          <w:b/>
          <w:i/>
          <w:lang w:val="ru-RU"/>
        </w:rPr>
        <w:t>програм</w:t>
      </w:r>
      <w:proofErr w:type="spellEnd"/>
      <w:r w:rsidR="00F245A5">
        <w:rPr>
          <w:b/>
          <w:i/>
          <w:lang w:val="ru-RU"/>
        </w:rPr>
        <w:t xml:space="preserve"> </w:t>
      </w:r>
      <w:r w:rsidR="003C5B92">
        <w:rPr>
          <w:b/>
          <w:i/>
          <w:lang w:val="ru-RU"/>
        </w:rPr>
        <w:t xml:space="preserve">в </w:t>
      </w:r>
      <w:proofErr w:type="spellStart"/>
      <w:r w:rsidR="003C5B92">
        <w:rPr>
          <w:b/>
          <w:i/>
          <w:lang w:val="ru-RU"/>
        </w:rPr>
        <w:t>новій</w:t>
      </w:r>
      <w:proofErr w:type="spellEnd"/>
      <w:r w:rsidR="003C5B92">
        <w:rPr>
          <w:b/>
          <w:i/>
          <w:lang w:val="ru-RU"/>
        </w:rPr>
        <w:t xml:space="preserve"> </w:t>
      </w:r>
      <w:r w:rsidR="00404394">
        <w:rPr>
          <w:b/>
          <w:i/>
          <w:lang w:val="ru-RU"/>
        </w:rPr>
        <w:t xml:space="preserve"> </w:t>
      </w:r>
      <w:proofErr w:type="spellStart"/>
      <w:r w:rsidR="003C5B92">
        <w:rPr>
          <w:b/>
          <w:i/>
          <w:lang w:val="ru-RU"/>
        </w:rPr>
        <w:t>редакції</w:t>
      </w:r>
      <w:proofErr w:type="spellEnd"/>
      <w:r w:rsidR="003C5B92">
        <w:rPr>
          <w:b/>
          <w:i/>
          <w:lang w:val="ru-RU"/>
        </w:rPr>
        <w:t xml:space="preserve"> </w:t>
      </w:r>
      <w:r w:rsidR="00404394">
        <w:rPr>
          <w:b/>
          <w:i/>
          <w:lang w:val="ru-RU"/>
        </w:rPr>
        <w:t xml:space="preserve">  </w:t>
      </w:r>
      <w:r w:rsidR="00F245A5">
        <w:rPr>
          <w:b/>
          <w:i/>
          <w:lang w:val="ru-RU"/>
        </w:rPr>
        <w:t xml:space="preserve">на 2019 </w:t>
      </w:r>
      <w:proofErr w:type="gramStart"/>
      <w:r w:rsidR="00F245A5" w:rsidRPr="00F76790">
        <w:rPr>
          <w:b/>
          <w:i/>
        </w:rPr>
        <w:t>р</w:t>
      </w:r>
      <w:proofErr w:type="gramEnd"/>
      <w:r w:rsidR="00F245A5" w:rsidRPr="00F76790">
        <w:rPr>
          <w:b/>
          <w:i/>
        </w:rPr>
        <w:t>ік</w:t>
      </w:r>
    </w:p>
    <w:p w:rsidR="00873178" w:rsidRDefault="00873178" w:rsidP="00873178">
      <w:pPr>
        <w:rPr>
          <w:b/>
        </w:rPr>
      </w:pPr>
    </w:p>
    <w:p w:rsidR="00F245A5" w:rsidRPr="0080629A" w:rsidRDefault="0080629A" w:rsidP="0080629A">
      <w:pPr>
        <w:pStyle w:val="ac"/>
        <w:spacing w:beforeAutospacing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EC0E6C">
        <w:rPr>
          <w:rFonts w:eastAsia="Times New Roman"/>
          <w:sz w:val="28"/>
          <w:szCs w:val="28"/>
          <w:lang w:val="uk-UA"/>
        </w:rPr>
        <w:t>№ 53/1763 від 21.12.2018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33234F">
      <w:pPr>
        <w:ind w:firstLine="709"/>
        <w:jc w:val="both"/>
      </w:pPr>
    </w:p>
    <w:p w:rsidR="00633957" w:rsidRDefault="00633957" w:rsidP="00F30D90">
      <w:pPr>
        <w:spacing w:line="276" w:lineRule="auto"/>
        <w:ind w:firstLine="567"/>
        <w:jc w:val="both"/>
      </w:pPr>
      <w:r>
        <w:t>1</w:t>
      </w:r>
      <w:r w:rsidR="001C6D5B">
        <w:t>.</w:t>
      </w:r>
      <w:r w:rsidR="001C6D5B" w:rsidRPr="001C6D5B">
        <w:t xml:space="preserve"> </w:t>
      </w:r>
      <w:r w:rsidR="001C6D5B" w:rsidRPr="00F76790">
        <w:t xml:space="preserve">Затвердити </w:t>
      </w:r>
      <w:r w:rsidR="001C6D5B">
        <w:t>паспорт</w:t>
      </w:r>
      <w:r w:rsidR="001C6D5B" w:rsidRPr="00F76790">
        <w:t xml:space="preserve"> бюджетн</w:t>
      </w:r>
      <w:r w:rsidR="00404394">
        <w:t>ої</w:t>
      </w:r>
      <w:r w:rsidR="001C6D5B" w:rsidRPr="00F76790">
        <w:t xml:space="preserve"> програм</w:t>
      </w:r>
      <w:r w:rsidR="00404394">
        <w:t>и</w:t>
      </w:r>
      <w:r w:rsidR="001C6D5B">
        <w:t xml:space="preserve"> в новій редакції</w:t>
      </w:r>
      <w:r w:rsidR="001C6D5B" w:rsidRPr="00F76790">
        <w:t xml:space="preserve"> на 2019 рік по виконавчому комітету Боярської міської ради, а саме:</w:t>
      </w:r>
    </w:p>
    <w:p w:rsidR="00633957" w:rsidRDefault="00633957" w:rsidP="003D3B8C">
      <w:pPr>
        <w:spacing w:line="276" w:lineRule="auto"/>
        <w:jc w:val="both"/>
      </w:pPr>
      <w:r w:rsidRPr="008D082C">
        <w:t>ТПКВК</w:t>
      </w:r>
      <w:r w:rsidRPr="00633957">
        <w:t>МБ</w:t>
      </w:r>
      <w:r w:rsidR="003D3B8C">
        <w:t xml:space="preserve">  </w:t>
      </w:r>
      <w:r w:rsidRPr="008D082C">
        <w:t>021</w:t>
      </w:r>
      <w:r>
        <w:t>7330 «</w:t>
      </w:r>
      <w:r w:rsidRPr="00633957"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3D3B8C">
        <w:t>"</w:t>
      </w:r>
    </w:p>
    <w:p w:rsidR="003C601C" w:rsidRDefault="003C601C" w:rsidP="003D3B8C">
      <w:pPr>
        <w:spacing w:line="276" w:lineRule="auto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="00633957">
        <w:t xml:space="preserve"> </w:t>
      </w:r>
      <w:r w:rsidR="003D3B8C">
        <w:t xml:space="preserve"> </w:t>
      </w:r>
      <w:r w:rsidR="00633957">
        <w:t xml:space="preserve"> </w:t>
      </w:r>
      <w:r w:rsidRPr="008D082C">
        <w:t>021</w:t>
      </w:r>
      <w:r>
        <w:t>6030 «</w:t>
      </w:r>
      <w:r w:rsidRPr="008D082C">
        <w:t>Організація благоустрою населених пунктів</w:t>
      </w:r>
      <w:r>
        <w:t>»</w:t>
      </w:r>
    </w:p>
    <w:p w:rsidR="00633957" w:rsidRDefault="003D3B8C" w:rsidP="003D3B8C">
      <w:pPr>
        <w:spacing w:line="276" w:lineRule="auto"/>
        <w:ind w:left="-142"/>
        <w:jc w:val="both"/>
      </w:pPr>
      <w:r>
        <w:t xml:space="preserve">   </w:t>
      </w:r>
      <w:r w:rsidR="00633957" w:rsidRPr="008D082C">
        <w:t>ТПКВК</w:t>
      </w:r>
      <w:r w:rsidR="00633957">
        <w:rPr>
          <w:lang w:val="ru-RU"/>
        </w:rPr>
        <w:t>МБ</w:t>
      </w:r>
      <w:r w:rsidR="00633957">
        <w:t xml:space="preserve">  </w:t>
      </w:r>
      <w:r w:rsidR="00633957" w:rsidRPr="008D082C">
        <w:t>021</w:t>
      </w:r>
      <w:r w:rsidR="00633957">
        <w:t>7330 «</w:t>
      </w:r>
      <w:r w:rsidR="00633957" w:rsidRPr="00633957">
        <w:t>Будівництво інших об`єктів комунальної власності</w:t>
      </w:r>
      <w:r w:rsidR="00633957">
        <w:t>»</w:t>
      </w:r>
    </w:p>
    <w:p w:rsidR="00E1730C" w:rsidRPr="008D082C" w:rsidRDefault="003D3B8C" w:rsidP="003D3B8C">
      <w:pPr>
        <w:spacing w:line="276" w:lineRule="auto"/>
        <w:jc w:val="both"/>
      </w:pPr>
      <w:r>
        <w:t xml:space="preserve"> </w:t>
      </w:r>
      <w:r w:rsidRPr="008D082C">
        <w:t>ТПКВК</w:t>
      </w:r>
      <w:r w:rsidRPr="003D3B8C">
        <w:t>МБ</w:t>
      </w:r>
      <w:r w:rsidR="00E1730C">
        <w:t xml:space="preserve"> </w:t>
      </w:r>
      <w:r w:rsidR="00633957">
        <w:t xml:space="preserve">  </w:t>
      </w:r>
      <w:r w:rsidR="00E1730C" w:rsidRPr="008D082C">
        <w:t>021</w:t>
      </w:r>
      <w:r w:rsidR="00E1730C">
        <w:t>9770 «</w:t>
      </w:r>
      <w:r w:rsidR="00E1730C" w:rsidRPr="00C13EEF">
        <w:rPr>
          <w:rFonts w:eastAsia="Calibri"/>
          <w:bCs/>
        </w:rPr>
        <w:t>Інші субвенції з місцевого бюджету</w:t>
      </w:r>
      <w:r w:rsidR="00E1730C">
        <w:t>»</w:t>
      </w:r>
      <w:r>
        <w:t>.</w:t>
      </w:r>
    </w:p>
    <w:p w:rsidR="00D02D4E" w:rsidRDefault="00D02D4E" w:rsidP="003D3B8C">
      <w:pPr>
        <w:jc w:val="both"/>
      </w:pPr>
    </w:p>
    <w:p w:rsidR="0033234F" w:rsidRDefault="00633957" w:rsidP="00633957">
      <w:pPr>
        <w:ind w:firstLine="567"/>
        <w:jc w:val="both"/>
      </w:pPr>
      <w:r>
        <w:t>2</w:t>
      </w:r>
      <w:r w:rsidR="0033234F">
        <w:t xml:space="preserve">. </w:t>
      </w:r>
      <w:r w:rsidR="00EF0414" w:rsidRPr="00646FFD">
        <w:rPr>
          <w:szCs w:val="28"/>
        </w:rPr>
        <w:t xml:space="preserve">Контроль за виконанням даного розпорядження покласти на заступника міського голови </w:t>
      </w:r>
      <w:r>
        <w:rPr>
          <w:szCs w:val="28"/>
        </w:rPr>
        <w:t>відповідно до розподілу функціональних обов’язків.</w:t>
      </w:r>
    </w:p>
    <w:tbl>
      <w:tblPr>
        <w:tblW w:w="8505" w:type="dxa"/>
        <w:tblInd w:w="534" w:type="dxa"/>
        <w:tblLook w:val="01E0"/>
      </w:tblPr>
      <w:tblGrid>
        <w:gridCol w:w="6237"/>
        <w:gridCol w:w="2268"/>
      </w:tblGrid>
      <w:tr w:rsidR="00873178" w:rsidTr="00873178">
        <w:trPr>
          <w:trHeight w:val="126"/>
        </w:trPr>
        <w:tc>
          <w:tcPr>
            <w:tcW w:w="6237" w:type="dxa"/>
          </w:tcPr>
          <w:p w:rsidR="00782681" w:rsidRDefault="00782681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</w:rPr>
            </w:pPr>
          </w:p>
        </w:tc>
      </w:tr>
      <w:tr w:rsidR="00873178" w:rsidTr="00873178">
        <w:trPr>
          <w:trHeight w:val="304"/>
        </w:trPr>
        <w:tc>
          <w:tcPr>
            <w:tcW w:w="6237" w:type="dxa"/>
            <w:hideMark/>
          </w:tcPr>
          <w:p w:rsidR="00F76790" w:rsidRDefault="00385E6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  <w:szCs w:val="28"/>
              </w:rPr>
            </w:pPr>
          </w:p>
        </w:tc>
      </w:tr>
    </w:tbl>
    <w:p w:rsidR="0058530F" w:rsidRPr="00F00944" w:rsidRDefault="006A509B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  <w:r>
        <w:rPr>
          <w:b/>
          <w:szCs w:val="28"/>
        </w:rPr>
        <w:t>МІСЬКИЙ ГОЛОВА</w:t>
      </w:r>
      <w:r w:rsidR="003F76E0" w:rsidRPr="00F00944">
        <w:rPr>
          <w:b/>
          <w:szCs w:val="28"/>
        </w:rPr>
        <w:tab/>
        <w:t xml:space="preserve">            </w:t>
      </w:r>
      <w:r w:rsidR="003F76E0" w:rsidRPr="00F00944">
        <w:rPr>
          <w:b/>
          <w:szCs w:val="28"/>
        </w:rPr>
        <w:tab/>
      </w:r>
      <w:r w:rsidR="003F76E0" w:rsidRPr="00F00944">
        <w:rPr>
          <w:b/>
          <w:szCs w:val="28"/>
        </w:rPr>
        <w:tab/>
      </w:r>
      <w:r w:rsidR="00A27CB4" w:rsidRPr="00F00944">
        <w:rPr>
          <w:b/>
          <w:szCs w:val="28"/>
        </w:rPr>
        <w:t xml:space="preserve">         </w:t>
      </w:r>
      <w:r w:rsidR="003F76E0" w:rsidRPr="00F00944">
        <w:rPr>
          <w:b/>
          <w:szCs w:val="28"/>
        </w:rPr>
        <w:t xml:space="preserve">  </w:t>
      </w:r>
      <w:r w:rsidR="00A27CB4" w:rsidRPr="00F00944">
        <w:rPr>
          <w:b/>
          <w:szCs w:val="28"/>
        </w:rPr>
        <w:t xml:space="preserve">  </w:t>
      </w:r>
      <w:r w:rsidR="003F76E0" w:rsidRPr="00F00944">
        <w:rPr>
          <w:b/>
          <w:szCs w:val="28"/>
        </w:rPr>
        <w:t xml:space="preserve"> </w:t>
      </w:r>
      <w:r w:rsidR="00CE2FA5">
        <w:rPr>
          <w:b/>
          <w:szCs w:val="28"/>
        </w:rPr>
        <w:t xml:space="preserve">   </w:t>
      </w:r>
      <w:r w:rsidR="003F76E0" w:rsidRPr="00F00944">
        <w:rPr>
          <w:b/>
          <w:szCs w:val="28"/>
        </w:rPr>
        <w:t xml:space="preserve">  </w:t>
      </w:r>
      <w:r w:rsidR="00C71465">
        <w:rPr>
          <w:b/>
          <w:szCs w:val="28"/>
        </w:rPr>
        <w:t xml:space="preserve">       </w:t>
      </w:r>
      <w:r w:rsidR="00F00944" w:rsidRPr="00F00944">
        <w:rPr>
          <w:b/>
          <w:szCs w:val="28"/>
        </w:rPr>
        <w:t>О.ЗАРУБІН</w:t>
      </w:r>
    </w:p>
    <w:p w:rsidR="0058530F" w:rsidRPr="003D3B8C" w:rsidRDefault="0058530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9A79BD" w:rsidRPr="003D3B8C" w:rsidRDefault="009A79BD" w:rsidP="009A7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Cs w:val="28"/>
        </w:rPr>
      </w:pPr>
      <w:r w:rsidRPr="003D3B8C">
        <w:rPr>
          <w:b/>
          <w:szCs w:val="28"/>
        </w:rPr>
        <w:t>Згідно з оригіналом:</w:t>
      </w:r>
    </w:p>
    <w:p w:rsidR="0058530F" w:rsidRPr="003D3B8C" w:rsidRDefault="00F00944" w:rsidP="0058530F">
      <w:pPr>
        <w:jc w:val="both"/>
        <w:rPr>
          <w:b/>
          <w:szCs w:val="28"/>
        </w:rPr>
      </w:pPr>
      <w:r w:rsidRPr="003D3B8C">
        <w:rPr>
          <w:b/>
          <w:szCs w:val="28"/>
        </w:rPr>
        <w:t>Н</w:t>
      </w:r>
      <w:r w:rsidR="0058530F" w:rsidRPr="003D3B8C">
        <w:rPr>
          <w:b/>
          <w:szCs w:val="28"/>
        </w:rPr>
        <w:t>ачальник</w:t>
      </w:r>
      <w:r w:rsidR="00FF3A33" w:rsidRPr="003D3B8C">
        <w:rPr>
          <w:b/>
          <w:szCs w:val="28"/>
        </w:rPr>
        <w:t xml:space="preserve"> загального відділу</w:t>
      </w:r>
      <w:r w:rsidR="0058530F" w:rsidRPr="003D3B8C">
        <w:rPr>
          <w:b/>
          <w:szCs w:val="28"/>
        </w:rPr>
        <w:t xml:space="preserve">                           </w:t>
      </w:r>
      <w:r w:rsidR="00BD5C6B" w:rsidRPr="003D3B8C">
        <w:rPr>
          <w:b/>
          <w:szCs w:val="28"/>
        </w:rPr>
        <w:t xml:space="preserve"> </w:t>
      </w:r>
      <w:r w:rsidR="00C93A49" w:rsidRPr="003D3B8C">
        <w:rPr>
          <w:b/>
          <w:szCs w:val="28"/>
        </w:rPr>
        <w:t xml:space="preserve"> </w:t>
      </w:r>
      <w:r w:rsidR="006F5D4F" w:rsidRPr="003D3B8C">
        <w:rPr>
          <w:b/>
          <w:szCs w:val="28"/>
        </w:rPr>
        <w:t xml:space="preserve"> </w:t>
      </w:r>
      <w:r w:rsidR="0058530F" w:rsidRPr="003D3B8C">
        <w:rPr>
          <w:b/>
          <w:szCs w:val="28"/>
        </w:rPr>
        <w:t xml:space="preserve">  </w:t>
      </w:r>
      <w:r w:rsidR="004D2B00" w:rsidRPr="003D3B8C">
        <w:rPr>
          <w:b/>
          <w:szCs w:val="28"/>
        </w:rPr>
        <w:t xml:space="preserve">       </w:t>
      </w:r>
      <w:r w:rsidR="003D3B8C" w:rsidRPr="003D3B8C">
        <w:rPr>
          <w:b/>
          <w:szCs w:val="28"/>
        </w:rPr>
        <w:t xml:space="preserve">  </w:t>
      </w:r>
      <w:r w:rsidRPr="003D3B8C">
        <w:rPr>
          <w:b/>
          <w:szCs w:val="28"/>
        </w:rPr>
        <w:t>Л.О</w:t>
      </w:r>
      <w:r w:rsidR="00E1730C" w:rsidRPr="003D3B8C">
        <w:rPr>
          <w:b/>
          <w:szCs w:val="28"/>
        </w:rPr>
        <w:t>СТРОЛУЦЬКА</w:t>
      </w:r>
    </w:p>
    <w:p w:rsidR="0058530F" w:rsidRPr="003D3B8C" w:rsidRDefault="0058530F" w:rsidP="0058530F">
      <w:pPr>
        <w:rPr>
          <w:b/>
          <w:szCs w:val="28"/>
        </w:rPr>
      </w:pPr>
    </w:p>
    <w:p w:rsidR="00423EC3" w:rsidRPr="00E1730C" w:rsidRDefault="00423EC3" w:rsidP="00423EC3">
      <w:pPr>
        <w:rPr>
          <w:b/>
          <w:szCs w:val="28"/>
        </w:rPr>
      </w:pPr>
    </w:p>
    <w:p w:rsidR="0080629A" w:rsidRPr="00E1730C" w:rsidRDefault="00423EC3" w:rsidP="0080629A">
      <w:pPr>
        <w:rPr>
          <w:szCs w:val="28"/>
        </w:rPr>
      </w:pPr>
      <w:r w:rsidRPr="00E1730C">
        <w:rPr>
          <w:szCs w:val="28"/>
        </w:rPr>
        <w:tab/>
      </w:r>
    </w:p>
    <w:p w:rsidR="0080629A" w:rsidRPr="00E1730C" w:rsidRDefault="0080629A" w:rsidP="0080629A">
      <w:pPr>
        <w:rPr>
          <w:szCs w:val="28"/>
        </w:rPr>
      </w:pPr>
    </w:p>
    <w:p w:rsidR="0080629A" w:rsidRPr="00E1730C" w:rsidRDefault="0080629A" w:rsidP="0080629A">
      <w:pPr>
        <w:rPr>
          <w:color w:val="000000" w:themeColor="text1"/>
          <w:szCs w:val="28"/>
        </w:rPr>
      </w:pPr>
    </w:p>
    <w:p w:rsidR="0080629A" w:rsidRPr="00E1730C" w:rsidRDefault="0080629A" w:rsidP="0080629A">
      <w:pPr>
        <w:rPr>
          <w:color w:val="000000" w:themeColor="text1"/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4571EC" w:rsidRDefault="004571EC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ідготувала:</w:t>
      </w:r>
    </w:p>
    <w:p w:rsidR="00E25F76" w:rsidRDefault="00E25F76" w:rsidP="00E25F76">
      <w:pPr>
        <w:rPr>
          <w:szCs w:val="28"/>
        </w:rPr>
      </w:pPr>
    </w:p>
    <w:p w:rsidR="00E25F76" w:rsidRPr="0067504B" w:rsidRDefault="00E25F76" w:rsidP="00E25F76">
      <w:pPr>
        <w:rPr>
          <w:szCs w:val="28"/>
        </w:rPr>
      </w:pPr>
      <w:r>
        <w:rPr>
          <w:szCs w:val="28"/>
        </w:rPr>
        <w:t xml:space="preserve">Начальник бюджетного відділу         </w:t>
      </w:r>
      <w:r w:rsidRPr="0067504B">
        <w:rPr>
          <w:szCs w:val="28"/>
        </w:rPr>
        <w:tab/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 Т.Т.КЛЄПІКОВА</w:t>
      </w:r>
    </w:p>
    <w:p w:rsidR="00E25F76" w:rsidRPr="0067504B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 w:rsidRPr="0067504B">
        <w:rPr>
          <w:szCs w:val="28"/>
        </w:rPr>
        <w:t>Погоджено: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управління економіки</w:t>
      </w:r>
    </w:p>
    <w:p w:rsidR="00E25F76" w:rsidRPr="0067504B" w:rsidRDefault="00E25F76" w:rsidP="00E25F76">
      <w:pPr>
        <w:rPr>
          <w:szCs w:val="28"/>
        </w:rPr>
      </w:pPr>
      <w:r>
        <w:rPr>
          <w:szCs w:val="28"/>
        </w:rPr>
        <w:t xml:space="preserve">та фінансів         </w:t>
      </w:r>
      <w:r w:rsidRPr="0067504B">
        <w:rPr>
          <w:szCs w:val="28"/>
        </w:rPr>
        <w:tab/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                                            Н.І.МУСІЄНКО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юридичного відділу</w:t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>
        <w:rPr>
          <w:szCs w:val="28"/>
        </w:rPr>
        <w:t xml:space="preserve">        Л.В.МАРУЖЕНКО</w:t>
      </w:r>
    </w:p>
    <w:p w:rsidR="00423EC3" w:rsidRPr="00F57335" w:rsidRDefault="00423EC3" w:rsidP="00E25F76">
      <w:pPr>
        <w:rPr>
          <w:szCs w:val="28"/>
        </w:rPr>
      </w:pPr>
    </w:p>
    <w:sectPr w:rsidR="00423EC3" w:rsidRPr="00F57335" w:rsidSect="001C6D5B">
      <w:pgSz w:w="11906" w:h="16838"/>
      <w:pgMar w:top="851" w:right="707" w:bottom="426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502A6"/>
    <w:rsid w:val="00050CBC"/>
    <w:rsid w:val="00052AD0"/>
    <w:rsid w:val="00072A6E"/>
    <w:rsid w:val="00072FB9"/>
    <w:rsid w:val="000812CB"/>
    <w:rsid w:val="0008238A"/>
    <w:rsid w:val="000919C4"/>
    <w:rsid w:val="000A3CBE"/>
    <w:rsid w:val="000B7046"/>
    <w:rsid w:val="000B78BA"/>
    <w:rsid w:val="000C0C95"/>
    <w:rsid w:val="000D51FD"/>
    <w:rsid w:val="000E04DF"/>
    <w:rsid w:val="000E3A31"/>
    <w:rsid w:val="000E4B47"/>
    <w:rsid w:val="000F0331"/>
    <w:rsid w:val="00103E5C"/>
    <w:rsid w:val="00113FAF"/>
    <w:rsid w:val="00114923"/>
    <w:rsid w:val="00116315"/>
    <w:rsid w:val="00116636"/>
    <w:rsid w:val="001252C8"/>
    <w:rsid w:val="00140B7A"/>
    <w:rsid w:val="0015459A"/>
    <w:rsid w:val="00162A2A"/>
    <w:rsid w:val="00183CD9"/>
    <w:rsid w:val="001A46FA"/>
    <w:rsid w:val="001B2F91"/>
    <w:rsid w:val="001B7937"/>
    <w:rsid w:val="001C6D5B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53EDC"/>
    <w:rsid w:val="0027108C"/>
    <w:rsid w:val="00271887"/>
    <w:rsid w:val="00276648"/>
    <w:rsid w:val="00286B3E"/>
    <w:rsid w:val="00290739"/>
    <w:rsid w:val="0029243E"/>
    <w:rsid w:val="002946A6"/>
    <w:rsid w:val="0029760C"/>
    <w:rsid w:val="002A2641"/>
    <w:rsid w:val="002A43A4"/>
    <w:rsid w:val="002A500E"/>
    <w:rsid w:val="002C03CE"/>
    <w:rsid w:val="002D02EC"/>
    <w:rsid w:val="002D5B6B"/>
    <w:rsid w:val="002E68CE"/>
    <w:rsid w:val="002F128F"/>
    <w:rsid w:val="002F2765"/>
    <w:rsid w:val="002F569C"/>
    <w:rsid w:val="00303A00"/>
    <w:rsid w:val="0032061B"/>
    <w:rsid w:val="0033234F"/>
    <w:rsid w:val="0033525C"/>
    <w:rsid w:val="00344D6B"/>
    <w:rsid w:val="00345BAE"/>
    <w:rsid w:val="003533D3"/>
    <w:rsid w:val="00360CC6"/>
    <w:rsid w:val="003718F2"/>
    <w:rsid w:val="00371C04"/>
    <w:rsid w:val="00385E6E"/>
    <w:rsid w:val="003B07E0"/>
    <w:rsid w:val="003B356E"/>
    <w:rsid w:val="003B5910"/>
    <w:rsid w:val="003C5B92"/>
    <w:rsid w:val="003C601C"/>
    <w:rsid w:val="003D08DC"/>
    <w:rsid w:val="003D3B8C"/>
    <w:rsid w:val="003D62A4"/>
    <w:rsid w:val="003E3492"/>
    <w:rsid w:val="003F0922"/>
    <w:rsid w:val="003F5E75"/>
    <w:rsid w:val="003F680F"/>
    <w:rsid w:val="003F76E0"/>
    <w:rsid w:val="00404394"/>
    <w:rsid w:val="00423EC3"/>
    <w:rsid w:val="00435A02"/>
    <w:rsid w:val="0044084E"/>
    <w:rsid w:val="00440F80"/>
    <w:rsid w:val="00444597"/>
    <w:rsid w:val="004571EC"/>
    <w:rsid w:val="00457390"/>
    <w:rsid w:val="00472F6C"/>
    <w:rsid w:val="004A03D8"/>
    <w:rsid w:val="004B5190"/>
    <w:rsid w:val="004D1151"/>
    <w:rsid w:val="004D2B00"/>
    <w:rsid w:val="004D4D74"/>
    <w:rsid w:val="004D53DA"/>
    <w:rsid w:val="004E4A1B"/>
    <w:rsid w:val="004F69A2"/>
    <w:rsid w:val="0050057C"/>
    <w:rsid w:val="0050307A"/>
    <w:rsid w:val="005053E2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2019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7DB"/>
    <w:rsid w:val="00625956"/>
    <w:rsid w:val="00627E24"/>
    <w:rsid w:val="00633957"/>
    <w:rsid w:val="00643332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6693"/>
    <w:rsid w:val="006D7668"/>
    <w:rsid w:val="006E456E"/>
    <w:rsid w:val="006F1B5F"/>
    <w:rsid w:val="006F4C07"/>
    <w:rsid w:val="006F5D4F"/>
    <w:rsid w:val="006F6C0A"/>
    <w:rsid w:val="00703388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75C8B"/>
    <w:rsid w:val="00780851"/>
    <w:rsid w:val="00781A4A"/>
    <w:rsid w:val="00782681"/>
    <w:rsid w:val="00783211"/>
    <w:rsid w:val="0079036D"/>
    <w:rsid w:val="00794A85"/>
    <w:rsid w:val="007A36EE"/>
    <w:rsid w:val="007B3102"/>
    <w:rsid w:val="007B7931"/>
    <w:rsid w:val="007C3A81"/>
    <w:rsid w:val="007C6BC4"/>
    <w:rsid w:val="007D5320"/>
    <w:rsid w:val="007E05C4"/>
    <w:rsid w:val="007E649C"/>
    <w:rsid w:val="007F44E2"/>
    <w:rsid w:val="007F53C3"/>
    <w:rsid w:val="007F6F5D"/>
    <w:rsid w:val="00800E31"/>
    <w:rsid w:val="00801E88"/>
    <w:rsid w:val="0080445C"/>
    <w:rsid w:val="0080629A"/>
    <w:rsid w:val="00821979"/>
    <w:rsid w:val="00826322"/>
    <w:rsid w:val="0082684B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5D61"/>
    <w:rsid w:val="008B4739"/>
    <w:rsid w:val="008C07F0"/>
    <w:rsid w:val="008C5EA8"/>
    <w:rsid w:val="008D082C"/>
    <w:rsid w:val="008E3F06"/>
    <w:rsid w:val="008F2923"/>
    <w:rsid w:val="00901178"/>
    <w:rsid w:val="009150AC"/>
    <w:rsid w:val="00915E31"/>
    <w:rsid w:val="009260F3"/>
    <w:rsid w:val="00933565"/>
    <w:rsid w:val="00935459"/>
    <w:rsid w:val="00936EC0"/>
    <w:rsid w:val="00967BFB"/>
    <w:rsid w:val="00967D47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222E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92477"/>
    <w:rsid w:val="00A9346E"/>
    <w:rsid w:val="00A9395C"/>
    <w:rsid w:val="00AA42F8"/>
    <w:rsid w:val="00AB4849"/>
    <w:rsid w:val="00AB5814"/>
    <w:rsid w:val="00AC0169"/>
    <w:rsid w:val="00AC0612"/>
    <w:rsid w:val="00AC34EE"/>
    <w:rsid w:val="00AC447A"/>
    <w:rsid w:val="00AD0F8D"/>
    <w:rsid w:val="00AD4DB8"/>
    <w:rsid w:val="00AF00B8"/>
    <w:rsid w:val="00AF574A"/>
    <w:rsid w:val="00AF6F20"/>
    <w:rsid w:val="00B03AF0"/>
    <w:rsid w:val="00B0750C"/>
    <w:rsid w:val="00B24A74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612E"/>
    <w:rsid w:val="00B86B6C"/>
    <w:rsid w:val="00B879BC"/>
    <w:rsid w:val="00B926CC"/>
    <w:rsid w:val="00BA1200"/>
    <w:rsid w:val="00BC4FA8"/>
    <w:rsid w:val="00BC7365"/>
    <w:rsid w:val="00BD029C"/>
    <w:rsid w:val="00BD0D49"/>
    <w:rsid w:val="00BD4E83"/>
    <w:rsid w:val="00BD5C6B"/>
    <w:rsid w:val="00BD6CC6"/>
    <w:rsid w:val="00BE02D1"/>
    <w:rsid w:val="00BE09CA"/>
    <w:rsid w:val="00BE2912"/>
    <w:rsid w:val="00BE4B8D"/>
    <w:rsid w:val="00BF16CE"/>
    <w:rsid w:val="00BF5E10"/>
    <w:rsid w:val="00C16553"/>
    <w:rsid w:val="00C16901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E2D89"/>
    <w:rsid w:val="00CE2FA5"/>
    <w:rsid w:val="00CE342E"/>
    <w:rsid w:val="00CE4314"/>
    <w:rsid w:val="00CE455C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A4D"/>
    <w:rsid w:val="00E13DD0"/>
    <w:rsid w:val="00E1730C"/>
    <w:rsid w:val="00E25F76"/>
    <w:rsid w:val="00E26350"/>
    <w:rsid w:val="00E5713C"/>
    <w:rsid w:val="00E62B87"/>
    <w:rsid w:val="00E66E51"/>
    <w:rsid w:val="00E7531E"/>
    <w:rsid w:val="00E9078A"/>
    <w:rsid w:val="00E97F33"/>
    <w:rsid w:val="00EA4A20"/>
    <w:rsid w:val="00EB6CDE"/>
    <w:rsid w:val="00EC0E6C"/>
    <w:rsid w:val="00EC7325"/>
    <w:rsid w:val="00EE5087"/>
    <w:rsid w:val="00EF0414"/>
    <w:rsid w:val="00EF7AF9"/>
    <w:rsid w:val="00F00944"/>
    <w:rsid w:val="00F018D4"/>
    <w:rsid w:val="00F0731C"/>
    <w:rsid w:val="00F07C63"/>
    <w:rsid w:val="00F11E30"/>
    <w:rsid w:val="00F20380"/>
    <w:rsid w:val="00F245A5"/>
    <w:rsid w:val="00F255FF"/>
    <w:rsid w:val="00F2570A"/>
    <w:rsid w:val="00F30D90"/>
    <w:rsid w:val="00F31749"/>
    <w:rsid w:val="00F31B91"/>
    <w:rsid w:val="00F57335"/>
    <w:rsid w:val="00F6298B"/>
    <w:rsid w:val="00F6772C"/>
    <w:rsid w:val="00F75417"/>
    <w:rsid w:val="00F76790"/>
    <w:rsid w:val="00F864B3"/>
    <w:rsid w:val="00F86E99"/>
    <w:rsid w:val="00F86F49"/>
    <w:rsid w:val="00F95568"/>
    <w:rsid w:val="00F95F27"/>
    <w:rsid w:val="00FA3A14"/>
    <w:rsid w:val="00FA4E78"/>
    <w:rsid w:val="00FB3A0D"/>
    <w:rsid w:val="00FB4877"/>
    <w:rsid w:val="00FB548F"/>
    <w:rsid w:val="00FD0BDD"/>
    <w:rsid w:val="00FD7108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  <w:style w:type="character" w:styleId="ae">
    <w:name w:val="Hyperlink"/>
    <w:basedOn w:val="a0"/>
    <w:uiPriority w:val="99"/>
    <w:semiHidden/>
    <w:unhideWhenUsed/>
    <w:rsid w:val="00F3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02A1-DF9E-4D30-BC25-7562B3B1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8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Таня</cp:lastModifiedBy>
  <cp:revision>4</cp:revision>
  <cp:lastPrinted>2019-06-13T12:57:00Z</cp:lastPrinted>
  <dcterms:created xsi:type="dcterms:W3CDTF">2019-06-13T12:42:00Z</dcterms:created>
  <dcterms:modified xsi:type="dcterms:W3CDTF">2019-06-13T13:38:00Z</dcterms:modified>
</cp:coreProperties>
</file>